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  2</w:t>
      </w:r>
    </w:p>
    <w:p>
      <w:r>
        <w:t>作者：陶崇华编著</w:t>
      </w:r>
    </w:p>
    <w:p>
      <w:r>
        <w:t>出版社：江西科学技术出版社,2015.07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刮痧拔罐针灸指南  2 评论地址：https://www.jiaokey.com/book/detail/145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